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63" w:rsidRPr="00D75311" w:rsidRDefault="00787363" w:rsidP="00787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53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935" distR="114935" simplePos="0" relativeHeight="251659264" behindDoc="0" locked="0" layoutInCell="1" allowOverlap="1" wp14:anchorId="230D4AA6" wp14:editId="4FF58C8F">
            <wp:simplePos x="0" y="0"/>
            <wp:positionH relativeFrom="column">
              <wp:posOffset>2682603</wp:posOffset>
            </wp:positionH>
            <wp:positionV relativeFrom="paragraph">
              <wp:posOffset>-315595</wp:posOffset>
            </wp:positionV>
            <wp:extent cx="675640" cy="67564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31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87363" w:rsidRPr="00787363" w:rsidRDefault="00787363" w:rsidP="0078736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363" w:rsidRPr="00787363" w:rsidRDefault="00787363" w:rsidP="00787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363" w:rsidRPr="00787363" w:rsidRDefault="00787363" w:rsidP="0078736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87363" w:rsidRPr="00787363" w:rsidRDefault="00787363" w:rsidP="0078736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736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ИГАРСКИЙ ГОРОДСКОЙ СОВЕТ ДЕПУТАТОВ</w:t>
      </w:r>
    </w:p>
    <w:p w:rsidR="00787363" w:rsidRPr="00787363" w:rsidRDefault="00787363" w:rsidP="00787363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87363" w:rsidRPr="00787363" w:rsidRDefault="00787363" w:rsidP="0078736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787363" w:rsidRPr="00787363" w:rsidRDefault="00787363" w:rsidP="00787363">
      <w:pPr>
        <w:keepNext/>
        <w:numPr>
          <w:ilvl w:val="1"/>
          <w:numId w:val="0"/>
        </w:numPr>
        <w:tabs>
          <w:tab w:val="num" w:pos="0"/>
          <w:tab w:val="left" w:pos="720"/>
        </w:tabs>
        <w:suppressAutoHyphens/>
        <w:spacing w:after="0" w:line="240" w:lineRule="auto"/>
        <w:ind w:left="720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proofErr w:type="gramStart"/>
      <w:r w:rsidRPr="0078736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</w:t>
      </w:r>
      <w:proofErr w:type="gramEnd"/>
      <w:r w:rsidRPr="00787363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 xml:space="preserve"> Е Ш Е Н И Е</w:t>
      </w:r>
    </w:p>
    <w:p w:rsidR="002B2B34" w:rsidRDefault="002B2B34" w:rsidP="00787363">
      <w:pPr>
        <w:tabs>
          <w:tab w:val="left" w:pos="284"/>
        </w:tabs>
      </w:pPr>
    </w:p>
    <w:p w:rsidR="00787363" w:rsidRPr="00D75311" w:rsidRDefault="00D75311" w:rsidP="00D75311">
      <w:pPr>
        <w:tabs>
          <w:tab w:val="left" w:pos="284"/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 w:rsidRPr="00D75311">
        <w:rPr>
          <w:rFonts w:ascii="Times New Roman" w:hAnsi="Times New Roman" w:cs="Times New Roman"/>
          <w:sz w:val="28"/>
          <w:szCs w:val="28"/>
        </w:rPr>
        <w:t>25.01.2018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№ 59-309</w:t>
      </w:r>
      <w:bookmarkStart w:id="0" w:name="_GoBack"/>
      <w:bookmarkEnd w:id="0"/>
    </w:p>
    <w:p w:rsidR="00D75311" w:rsidRDefault="00D75311" w:rsidP="00E53D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7363" w:rsidRDefault="00787363" w:rsidP="00E53D7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363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публичных слушаниях                                         в муниципальном образовании город Игарка</w:t>
      </w:r>
      <w:r w:rsidR="00E53D71">
        <w:rPr>
          <w:rFonts w:ascii="Times New Roman" w:hAnsi="Times New Roman" w:cs="Times New Roman"/>
          <w:b/>
          <w:sz w:val="28"/>
          <w:szCs w:val="28"/>
        </w:rPr>
        <w:t>, утвержденное решением Игарского городского Совета депутатов от 22.02.</w:t>
      </w:r>
      <w:r w:rsidR="00B65268">
        <w:rPr>
          <w:rFonts w:ascii="Times New Roman" w:hAnsi="Times New Roman" w:cs="Times New Roman"/>
          <w:b/>
          <w:sz w:val="28"/>
          <w:szCs w:val="28"/>
        </w:rPr>
        <w:t>20</w:t>
      </w:r>
      <w:r w:rsidR="00E53D71">
        <w:rPr>
          <w:rFonts w:ascii="Times New Roman" w:hAnsi="Times New Roman" w:cs="Times New Roman"/>
          <w:b/>
          <w:sz w:val="28"/>
          <w:szCs w:val="28"/>
        </w:rPr>
        <w:t>11 № 16-99</w:t>
      </w:r>
    </w:p>
    <w:p w:rsidR="00E53D71" w:rsidRDefault="00E53D71" w:rsidP="00E53D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3D71" w:rsidRDefault="00E53D71" w:rsidP="00E53D7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363" w:rsidRDefault="00787363" w:rsidP="00787363">
      <w:pPr>
        <w:tabs>
          <w:tab w:val="left" w:pos="284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сновании статьи 28 Федерального закона от 06.10.2003 № 131-ФЗ «Об общих принципах организации местного самоуправления в Российской Федерации</w:t>
      </w:r>
      <w:r w:rsidR="00E53D71">
        <w:rPr>
          <w:rFonts w:ascii="Times New Roman" w:hAnsi="Times New Roman" w:cs="Times New Roman"/>
          <w:sz w:val="28"/>
          <w:szCs w:val="28"/>
        </w:rPr>
        <w:t xml:space="preserve">», </w:t>
      </w:r>
      <w:r w:rsidR="00793A88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53D71">
        <w:rPr>
          <w:rFonts w:ascii="Times New Roman" w:hAnsi="Times New Roman" w:cs="Times New Roman"/>
          <w:sz w:val="28"/>
          <w:szCs w:val="28"/>
        </w:rPr>
        <w:t>статьями</w:t>
      </w:r>
      <w:r>
        <w:rPr>
          <w:rFonts w:ascii="Times New Roman" w:hAnsi="Times New Roman" w:cs="Times New Roman"/>
          <w:sz w:val="28"/>
          <w:szCs w:val="28"/>
        </w:rPr>
        <w:t xml:space="preserve"> 14, 22 Устава муниципального образования город Игарка</w:t>
      </w:r>
      <w:r w:rsidR="00793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гарский городской Совет депутатов РЕШИЛ:</w:t>
      </w:r>
    </w:p>
    <w:p w:rsidR="00787363" w:rsidRDefault="00787363" w:rsidP="00830B4C">
      <w:pPr>
        <w:pStyle w:val="a5"/>
        <w:numPr>
          <w:ilvl w:val="0"/>
          <w:numId w:val="12"/>
        </w:numPr>
        <w:tabs>
          <w:tab w:val="left" w:pos="284"/>
          <w:tab w:val="left" w:pos="851"/>
          <w:tab w:val="left" w:pos="1134"/>
        </w:tabs>
        <w:spacing w:after="0" w:line="240" w:lineRule="auto"/>
        <w:ind w:left="0" w:right="-57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нести в Положение о публичных слушаниях в муниципальном образовании город Игарка</w:t>
      </w:r>
      <w:r w:rsidR="00E53D71">
        <w:rPr>
          <w:rFonts w:ascii="Times New Roman" w:hAnsi="Times New Roman" w:cs="Times New Roman"/>
          <w:sz w:val="28"/>
          <w:szCs w:val="28"/>
        </w:rPr>
        <w:t>, утвержденное решением Игарского городского Совета депутатов от 22.02.2011 № 16-99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87363" w:rsidRDefault="00787363" w:rsidP="00830B4C">
      <w:pPr>
        <w:pStyle w:val="a5"/>
        <w:numPr>
          <w:ilvl w:val="1"/>
          <w:numId w:val="12"/>
        </w:numPr>
        <w:tabs>
          <w:tab w:val="left" w:pos="284"/>
          <w:tab w:val="left" w:pos="851"/>
          <w:tab w:val="left" w:pos="1134"/>
        </w:tabs>
        <w:spacing w:after="0" w:line="24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ункт 4 пункта 1.2 раздела </w:t>
      </w:r>
      <w:r w:rsidR="00964DA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87363" w:rsidRPr="00787363" w:rsidRDefault="00787363" w:rsidP="00830B4C">
      <w:pPr>
        <w:tabs>
          <w:tab w:val="left" w:pos="284"/>
          <w:tab w:val="left" w:pos="851"/>
          <w:tab w:val="left" w:pos="1134"/>
          <w:tab w:val="left" w:pos="1276"/>
        </w:tabs>
        <w:spacing w:after="0" w:line="240" w:lineRule="auto"/>
        <w:ind w:right="-57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) проект стратегии социально-экономического развития </w:t>
      </w:r>
      <w:r w:rsidR="00D0327B">
        <w:rPr>
          <w:rFonts w:ascii="Times New Roman" w:hAnsi="Times New Roman" w:cs="Times New Roman"/>
          <w:sz w:val="28"/>
          <w:szCs w:val="28"/>
        </w:rPr>
        <w:t>города</w:t>
      </w:r>
      <w:r w:rsidR="0040169B">
        <w:rPr>
          <w:rFonts w:ascii="Times New Roman" w:hAnsi="Times New Roman" w:cs="Times New Roman"/>
          <w:sz w:val="28"/>
          <w:szCs w:val="28"/>
        </w:rPr>
        <w:t>;».</w:t>
      </w:r>
    </w:p>
    <w:p w:rsidR="00787363" w:rsidRDefault="00830B4C" w:rsidP="00830B4C">
      <w:pPr>
        <w:pStyle w:val="a5"/>
        <w:numPr>
          <w:ilvl w:val="1"/>
          <w:numId w:val="12"/>
        </w:numPr>
        <w:tabs>
          <w:tab w:val="left" w:pos="284"/>
        </w:tabs>
        <w:spacing w:after="0" w:line="240" w:lineRule="auto"/>
        <w:ind w:left="1134" w:hanging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B65268">
        <w:rPr>
          <w:rFonts w:ascii="Times New Roman" w:hAnsi="Times New Roman" w:cs="Times New Roman"/>
          <w:sz w:val="28"/>
          <w:szCs w:val="28"/>
        </w:rPr>
        <w:t>ы 10-</w:t>
      </w:r>
      <w:r>
        <w:rPr>
          <w:rFonts w:ascii="Times New Roman" w:hAnsi="Times New Roman" w:cs="Times New Roman"/>
          <w:sz w:val="28"/>
          <w:szCs w:val="28"/>
        </w:rPr>
        <w:t>11 исключить.</w:t>
      </w:r>
    </w:p>
    <w:p w:rsidR="00964DA4" w:rsidRDefault="00964DA4" w:rsidP="00830B4C">
      <w:pPr>
        <w:pStyle w:val="a5"/>
        <w:numPr>
          <w:ilvl w:val="1"/>
          <w:numId w:val="12"/>
        </w:numPr>
        <w:tabs>
          <w:tab w:val="left" w:pos="284"/>
        </w:tabs>
        <w:spacing w:after="0" w:line="240" w:lineRule="auto"/>
        <w:ind w:left="1134" w:hanging="4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делы 12, 13 считать разделами 10, 11 соответственно.</w:t>
      </w:r>
    </w:p>
    <w:p w:rsidR="00830B4C" w:rsidRDefault="00830B4C" w:rsidP="00830B4C">
      <w:pPr>
        <w:pStyle w:val="a5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</w:t>
      </w:r>
      <w:r w:rsidR="00B6526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5AC6">
        <w:rPr>
          <w:rFonts w:ascii="Times New Roman" w:hAnsi="Times New Roman" w:cs="Times New Roman"/>
          <w:sz w:val="28"/>
          <w:szCs w:val="28"/>
        </w:rPr>
        <w:t>постоянную</w:t>
      </w:r>
      <w:r>
        <w:rPr>
          <w:rFonts w:ascii="Times New Roman" w:hAnsi="Times New Roman" w:cs="Times New Roman"/>
          <w:sz w:val="28"/>
          <w:szCs w:val="28"/>
        </w:rPr>
        <w:t xml:space="preserve"> комиссию Игарского городского Совета депутатов</w:t>
      </w:r>
      <w:r w:rsidR="00B6526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законности и защите прав граждан (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.</w:t>
      </w:r>
      <w:proofErr w:type="gramStart"/>
      <w:r>
        <w:rPr>
          <w:rFonts w:ascii="Times New Roman" w:hAnsi="Times New Roman" w:cs="Times New Roman"/>
          <w:sz w:val="28"/>
          <w:szCs w:val="28"/>
        </w:rPr>
        <w:t>Гробов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30B4C" w:rsidRDefault="00830B4C" w:rsidP="00830B4C">
      <w:pPr>
        <w:pStyle w:val="a5"/>
        <w:numPr>
          <w:ilvl w:val="0"/>
          <w:numId w:val="12"/>
        </w:numPr>
        <w:tabs>
          <w:tab w:val="left" w:pos="284"/>
          <w:tab w:val="left" w:pos="1134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ступает в силу со дня официального опубликования                        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ости».</w:t>
      </w: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арского городского</w:t>
      </w: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</w:t>
      </w:r>
      <w:r w:rsidR="00793A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.Ф.Сухинин</w:t>
      </w:r>
      <w:proofErr w:type="spellEnd"/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B4C" w:rsidRPr="00830B4C" w:rsidRDefault="00830B4C" w:rsidP="00830B4C">
      <w:pPr>
        <w:tabs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793A8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Ники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830B4C" w:rsidRPr="00830B4C" w:rsidSect="00793A88">
      <w:pgSz w:w="11905" w:h="16838"/>
      <w:pgMar w:top="1134" w:right="565" w:bottom="1134" w:left="198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5939"/>
    <w:multiLevelType w:val="multilevel"/>
    <w:tmpl w:val="0BE8302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F1767D1"/>
    <w:multiLevelType w:val="multilevel"/>
    <w:tmpl w:val="0024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E4653"/>
    <w:multiLevelType w:val="multilevel"/>
    <w:tmpl w:val="5AC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537F4B"/>
    <w:multiLevelType w:val="multilevel"/>
    <w:tmpl w:val="6C8A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CFA"/>
    <w:multiLevelType w:val="multilevel"/>
    <w:tmpl w:val="2CA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F228C"/>
    <w:multiLevelType w:val="multilevel"/>
    <w:tmpl w:val="2F22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804074"/>
    <w:multiLevelType w:val="multilevel"/>
    <w:tmpl w:val="AF96ACA8"/>
    <w:lvl w:ilvl="0">
      <w:numFmt w:val="decimalZero"/>
      <w:lvlText w:val="%1.0"/>
      <w:lvlJc w:val="left"/>
      <w:pPr>
        <w:ind w:left="8265" w:hanging="82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973" w:hanging="82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81" w:hanging="82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9" w:hanging="82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97" w:hanging="82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05" w:hanging="82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3" w:hanging="82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21" w:hanging="82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9" w:hanging="8265"/>
      </w:pPr>
      <w:rPr>
        <w:rFonts w:hint="default"/>
      </w:rPr>
    </w:lvl>
  </w:abstractNum>
  <w:abstractNum w:abstractNumId="7">
    <w:nsid w:val="3EB97E19"/>
    <w:multiLevelType w:val="multilevel"/>
    <w:tmpl w:val="D62A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8306DA"/>
    <w:multiLevelType w:val="multilevel"/>
    <w:tmpl w:val="31EC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EB2C07"/>
    <w:multiLevelType w:val="hybridMultilevel"/>
    <w:tmpl w:val="7F7C14F2"/>
    <w:lvl w:ilvl="0" w:tplc="62E6B0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AB721B"/>
    <w:multiLevelType w:val="multilevel"/>
    <w:tmpl w:val="75629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7C6C78"/>
    <w:multiLevelType w:val="multilevel"/>
    <w:tmpl w:val="FC7C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36"/>
    <w:rsid w:val="00163C1C"/>
    <w:rsid w:val="001F2AD4"/>
    <w:rsid w:val="002B2B34"/>
    <w:rsid w:val="00301628"/>
    <w:rsid w:val="0040169B"/>
    <w:rsid w:val="00412766"/>
    <w:rsid w:val="00516F40"/>
    <w:rsid w:val="00671400"/>
    <w:rsid w:val="00787363"/>
    <w:rsid w:val="00793A88"/>
    <w:rsid w:val="00830B4C"/>
    <w:rsid w:val="00931E93"/>
    <w:rsid w:val="00964DA4"/>
    <w:rsid w:val="00990679"/>
    <w:rsid w:val="00A824B0"/>
    <w:rsid w:val="00B65268"/>
    <w:rsid w:val="00BE6236"/>
    <w:rsid w:val="00D0327B"/>
    <w:rsid w:val="00D75311"/>
    <w:rsid w:val="00E53D71"/>
    <w:rsid w:val="00EE2020"/>
    <w:rsid w:val="00F2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873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E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2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20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1E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8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444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400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51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35853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504930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5016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849877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1422">
                          <w:marLeft w:val="0"/>
                          <w:marRight w:val="0"/>
                          <w:marTop w:val="0"/>
                          <w:marBottom w:val="1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998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4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6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51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4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1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958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0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7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26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446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817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7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5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309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01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8367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37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1076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546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3838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22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405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12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45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5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760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982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43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B4EA4-1BE5-4CCA-A9B4-B457695E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арский городской совет депутатов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рина</dc:creator>
  <cp:lastModifiedBy>Тюрина</cp:lastModifiedBy>
  <cp:revision>2</cp:revision>
  <cp:lastPrinted>2018-01-10T07:19:00Z</cp:lastPrinted>
  <dcterms:created xsi:type="dcterms:W3CDTF">2018-01-16T03:16:00Z</dcterms:created>
  <dcterms:modified xsi:type="dcterms:W3CDTF">2018-01-16T03:16:00Z</dcterms:modified>
</cp:coreProperties>
</file>